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1730"/>
        <w:gridCol w:w="2835"/>
        <w:gridCol w:w="1559"/>
        <w:gridCol w:w="885"/>
        <w:gridCol w:w="1467"/>
      </w:tblGrid>
      <w:tr w:rsidR="00EC2534" w:rsidRPr="00EC6EEB" w:rsidTr="00656A57">
        <w:tc>
          <w:tcPr>
            <w:tcW w:w="1389" w:type="dxa"/>
            <w:vAlign w:val="center"/>
          </w:tcPr>
          <w:p w:rsidR="00EC2534" w:rsidRPr="00EC6EEB" w:rsidRDefault="00EC2534" w:rsidP="00656A57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7009" w:type="dxa"/>
            <w:gridSpan w:val="4"/>
          </w:tcPr>
          <w:p w:rsidR="00E52745" w:rsidRPr="00EC6EEB" w:rsidRDefault="00E52745" w:rsidP="00D275C8">
            <w:pPr>
              <w:spacing w:after="6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467" w:type="dxa"/>
            <w:vAlign w:val="center"/>
          </w:tcPr>
          <w:p w:rsidR="00EC2534" w:rsidRPr="00EC6EEB" w:rsidRDefault="00EC2534" w:rsidP="003F122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1068D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1068D" w:rsidRPr="00EC6EEB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ĞİTİM</w:t>
            </w:r>
            <w:r w:rsidR="0011068D" w:rsidRPr="00EC6EEB">
              <w:rPr>
                <w:rFonts w:ascii="Times New Roman" w:hAnsi="Times New Roman" w:cs="Times New Roman"/>
                <w:b/>
                <w:lang w:val="tr-TR"/>
              </w:rPr>
              <w:t xml:space="preserve"> ADI</w:t>
            </w:r>
          </w:p>
        </w:tc>
        <w:tc>
          <w:tcPr>
            <w:tcW w:w="6746" w:type="dxa"/>
            <w:gridSpan w:val="4"/>
            <w:vAlign w:val="center"/>
          </w:tcPr>
          <w:p w:rsidR="0011068D" w:rsidRPr="00EC6EEB" w:rsidRDefault="0011068D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81043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481043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PROGRAMIN DAYANAĞI</w:t>
            </w:r>
          </w:p>
        </w:tc>
        <w:tc>
          <w:tcPr>
            <w:tcW w:w="6746" w:type="dxa"/>
            <w:gridSpan w:val="4"/>
            <w:vAlign w:val="center"/>
          </w:tcPr>
          <w:p w:rsidR="00481043" w:rsidRPr="00EC6EEB" w:rsidRDefault="00481043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81043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481043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PROGRAMIN </w:t>
            </w:r>
          </w:p>
          <w:p w:rsidR="00481043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KAYIT KABUL ŞARTLARI</w:t>
            </w:r>
          </w:p>
        </w:tc>
        <w:tc>
          <w:tcPr>
            <w:tcW w:w="6746" w:type="dxa"/>
            <w:gridSpan w:val="4"/>
            <w:vAlign w:val="center"/>
          </w:tcPr>
          <w:p w:rsidR="00481043" w:rsidRPr="00EC6EEB" w:rsidRDefault="00481043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81043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481043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ĞİTİMCİLERİN NİTELİĞİ</w:t>
            </w:r>
          </w:p>
        </w:tc>
        <w:tc>
          <w:tcPr>
            <w:tcW w:w="6746" w:type="dxa"/>
            <w:gridSpan w:val="4"/>
            <w:vAlign w:val="center"/>
          </w:tcPr>
          <w:p w:rsidR="00481043" w:rsidRPr="00EC6EEB" w:rsidRDefault="00481043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1068D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1068D" w:rsidRPr="00EC6EEB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ĞİTİM</w:t>
            </w:r>
            <w:r w:rsidR="0011068D" w:rsidRPr="00EC6EEB">
              <w:rPr>
                <w:rFonts w:ascii="Times New Roman" w:hAnsi="Times New Roman" w:cs="Times New Roman"/>
                <w:b/>
                <w:lang w:val="tr-TR"/>
              </w:rPr>
              <w:t xml:space="preserve"> TARİHİ</w:t>
            </w:r>
          </w:p>
        </w:tc>
        <w:tc>
          <w:tcPr>
            <w:tcW w:w="6746" w:type="dxa"/>
            <w:gridSpan w:val="4"/>
            <w:vAlign w:val="center"/>
          </w:tcPr>
          <w:p w:rsidR="0011068D" w:rsidRPr="00EC6EEB" w:rsidRDefault="0011068D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1068D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1068D" w:rsidRPr="00EC6EEB" w:rsidRDefault="00481043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ĞİTİM</w:t>
            </w:r>
            <w:r w:rsidR="0011068D" w:rsidRPr="00EC6EEB">
              <w:rPr>
                <w:rFonts w:ascii="Times New Roman" w:hAnsi="Times New Roman" w:cs="Times New Roman"/>
                <w:b/>
                <w:lang w:val="tr-TR"/>
              </w:rPr>
              <w:t xml:space="preserve"> SÜRESİ</w:t>
            </w:r>
          </w:p>
        </w:tc>
        <w:tc>
          <w:tcPr>
            <w:tcW w:w="6746" w:type="dxa"/>
            <w:gridSpan w:val="4"/>
            <w:vAlign w:val="center"/>
          </w:tcPr>
          <w:p w:rsidR="0011068D" w:rsidRPr="00EC6EEB" w:rsidRDefault="0011068D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E52745" w:rsidRPr="00EC6EEB" w:rsidTr="00D275C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52745" w:rsidRPr="00EC6EEB" w:rsidRDefault="00E52745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EĞİTMENİN ADI</w:t>
            </w:r>
          </w:p>
        </w:tc>
        <w:tc>
          <w:tcPr>
            <w:tcW w:w="2835" w:type="dxa"/>
            <w:vAlign w:val="center"/>
          </w:tcPr>
          <w:p w:rsidR="00E52745" w:rsidRPr="00EC6EEB" w:rsidRDefault="00E52745" w:rsidP="00970CD9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2745" w:rsidRPr="00EC6EEB" w:rsidRDefault="00E52745" w:rsidP="00E52745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E-MAIL ADRESİ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E52745" w:rsidRPr="00EC6EEB" w:rsidRDefault="00E52745" w:rsidP="003F122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highlight w:val="lightGray"/>
                <w:lang w:val="tr-TR"/>
              </w:rPr>
            </w:pPr>
          </w:p>
        </w:tc>
      </w:tr>
    </w:tbl>
    <w:p w:rsidR="00EC2534" w:rsidRPr="00EC6EEB" w:rsidRDefault="00EC2534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C2534" w:rsidRPr="00EC6EEB" w:rsidTr="00970CD9">
        <w:tc>
          <w:tcPr>
            <w:tcW w:w="10081" w:type="dxa"/>
            <w:shd w:val="pct15" w:color="auto" w:fill="auto"/>
          </w:tcPr>
          <w:p w:rsidR="00EC2534" w:rsidRPr="00EC6EEB" w:rsidRDefault="00E52745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KURS TANIMI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EC2534" w:rsidRPr="00EC6EEB" w:rsidTr="00970CD9">
        <w:tc>
          <w:tcPr>
            <w:tcW w:w="10081" w:type="dxa"/>
          </w:tcPr>
          <w:p w:rsidR="00EC2534" w:rsidRDefault="00EC2534" w:rsidP="00955C9B">
            <w:pPr>
              <w:rPr>
                <w:rFonts w:ascii="Times New Roman" w:hAnsi="Times New Roman" w:cs="Times New Roman"/>
                <w:lang w:val="tr-TR"/>
              </w:rPr>
            </w:pPr>
          </w:p>
          <w:p w:rsidR="00481043" w:rsidRPr="00EC6EEB" w:rsidRDefault="00481043" w:rsidP="00955C9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81043" w:rsidRPr="00EC6EEB" w:rsidTr="00481043">
        <w:tc>
          <w:tcPr>
            <w:tcW w:w="10081" w:type="dxa"/>
            <w:shd w:val="clear" w:color="auto" w:fill="D9D9D9" w:themeFill="background1" w:themeFillShade="D9"/>
          </w:tcPr>
          <w:p w:rsidR="00481043" w:rsidRPr="00481043" w:rsidRDefault="00481043" w:rsidP="00A501A6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ĞİTİM PROGRAMININ AMAÇ VE KAZANIMLARI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481043" w:rsidRPr="00EC6EEB" w:rsidTr="00970CD9">
        <w:tc>
          <w:tcPr>
            <w:tcW w:w="10081" w:type="dxa"/>
          </w:tcPr>
          <w:p w:rsidR="00481043" w:rsidRDefault="00481043" w:rsidP="0048104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481043" w:rsidRPr="00481043" w:rsidRDefault="00481043" w:rsidP="00481043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81043" w:rsidRPr="00EC6EEB" w:rsidTr="00481043">
        <w:tc>
          <w:tcPr>
            <w:tcW w:w="10081" w:type="dxa"/>
            <w:shd w:val="clear" w:color="auto" w:fill="D9D9D9" w:themeFill="background1" w:themeFillShade="D9"/>
          </w:tcPr>
          <w:p w:rsidR="00481043" w:rsidRDefault="00481043" w:rsidP="00A501A6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PROGRAMIN UYGULANMASI İLE İLGİLİ AÇIKLAMALAR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481043" w:rsidRPr="00EC6EEB" w:rsidTr="00970CD9">
        <w:tc>
          <w:tcPr>
            <w:tcW w:w="10081" w:type="dxa"/>
          </w:tcPr>
          <w:p w:rsidR="00481043" w:rsidRDefault="00481043" w:rsidP="0048104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481043" w:rsidRDefault="00481043" w:rsidP="00481043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24460F" w:rsidRPr="00EC6EEB" w:rsidRDefault="0024460F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C2534" w:rsidRPr="00EC6EEB" w:rsidTr="00970CD9">
        <w:tc>
          <w:tcPr>
            <w:tcW w:w="9855" w:type="dxa"/>
            <w:shd w:val="pct15" w:color="auto" w:fill="auto"/>
          </w:tcPr>
          <w:p w:rsidR="00EC2534" w:rsidRPr="00EC6EEB" w:rsidRDefault="00E52745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ÖĞRENME ÇIKTILARI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EC2534" w:rsidRPr="00EC6EEB" w:rsidTr="00970CD9">
        <w:tc>
          <w:tcPr>
            <w:tcW w:w="9855" w:type="dxa"/>
          </w:tcPr>
          <w:p w:rsidR="00FE5F63" w:rsidRDefault="00FE5F63" w:rsidP="0048104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tr-TR"/>
              </w:rPr>
            </w:pPr>
          </w:p>
          <w:p w:rsidR="00A501A6" w:rsidRPr="00EC6EEB" w:rsidRDefault="00A501A6" w:rsidP="00481043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C2534" w:rsidRPr="00EC6EEB" w:rsidTr="00970CD9">
        <w:tc>
          <w:tcPr>
            <w:tcW w:w="9855" w:type="dxa"/>
            <w:shd w:val="pct15" w:color="auto" w:fill="auto"/>
          </w:tcPr>
          <w:p w:rsidR="00EC2534" w:rsidRPr="00EC6EEB" w:rsidRDefault="00E52745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ÖĞRETİM METODLARI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EC2534" w:rsidRPr="00EC6EEB" w:rsidTr="00970CD9">
        <w:tc>
          <w:tcPr>
            <w:tcW w:w="9855" w:type="dxa"/>
          </w:tcPr>
          <w:p w:rsidR="003B506C" w:rsidRDefault="003B506C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481043" w:rsidRDefault="00481043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481043" w:rsidRPr="00EC6EEB" w:rsidRDefault="00481043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A501A6" w:rsidRPr="00EC6EEB" w:rsidTr="00A501A6">
        <w:tc>
          <w:tcPr>
            <w:tcW w:w="9855" w:type="dxa"/>
            <w:shd w:val="clear" w:color="auto" w:fill="D9D9D9" w:themeFill="background1" w:themeFillShade="D9"/>
          </w:tcPr>
          <w:p w:rsidR="00A501A6" w:rsidRDefault="00A501A6" w:rsidP="00A5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A501A6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LÇME VE DEĞERLENDİRME İLE İLGİLİ ESASLAR</w:t>
            </w:r>
            <w:r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:</w:t>
            </w:r>
          </w:p>
          <w:p w:rsidR="00A501A6" w:rsidRPr="00A501A6" w:rsidRDefault="00A501A6" w:rsidP="00A50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A501A6" w:rsidRPr="00EC6EEB" w:rsidTr="00970CD9">
        <w:tc>
          <w:tcPr>
            <w:tcW w:w="9855" w:type="dxa"/>
          </w:tcPr>
          <w:p w:rsidR="00A501A6" w:rsidRDefault="00A501A6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A501A6" w:rsidRDefault="00A501A6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A501A6" w:rsidRDefault="00A501A6" w:rsidP="0048104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24460F" w:rsidRPr="00EC6EEB" w:rsidRDefault="0024460F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C2534" w:rsidRPr="00EC6EEB" w:rsidTr="00970CD9">
        <w:tc>
          <w:tcPr>
            <w:tcW w:w="10081" w:type="dxa"/>
            <w:shd w:val="pct15" w:color="auto" w:fill="auto"/>
          </w:tcPr>
          <w:p w:rsidR="00EC2534" w:rsidRPr="00EC6EEB" w:rsidRDefault="00E52745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KULLANILACAK MATERYALLER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EC2534" w:rsidRPr="00EC6EEB" w:rsidTr="00970CD9">
        <w:tc>
          <w:tcPr>
            <w:tcW w:w="10081" w:type="dxa"/>
          </w:tcPr>
          <w:p w:rsidR="00E379F3" w:rsidRDefault="00E379F3" w:rsidP="00E379F3">
            <w:pPr>
              <w:spacing w:after="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481043" w:rsidRDefault="00481043" w:rsidP="00E379F3">
            <w:pPr>
              <w:spacing w:after="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:rsidR="00481043" w:rsidRPr="00EC6EEB" w:rsidRDefault="00481043" w:rsidP="00E379F3">
            <w:pPr>
              <w:spacing w:after="0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:rsidR="0024460F" w:rsidRDefault="0024460F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A501A6" w:rsidRDefault="00A501A6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425435" w:rsidRDefault="00425435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A501A6" w:rsidRDefault="00A501A6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425435" w:rsidRDefault="00425435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501A6" w:rsidRPr="00EC6EEB" w:rsidTr="00DB6917">
        <w:tc>
          <w:tcPr>
            <w:tcW w:w="10081" w:type="dxa"/>
            <w:shd w:val="pct15" w:color="auto" w:fill="auto"/>
          </w:tcPr>
          <w:p w:rsidR="00A501A6" w:rsidRPr="00EC6EEB" w:rsidRDefault="00A501A6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ELGELENDİRME:</w:t>
            </w:r>
          </w:p>
        </w:tc>
      </w:tr>
      <w:tr w:rsidR="00A501A6" w:rsidRPr="00EC6EEB" w:rsidTr="00DB6917">
        <w:tc>
          <w:tcPr>
            <w:tcW w:w="10081" w:type="dxa"/>
          </w:tcPr>
          <w:p w:rsidR="00A501A6" w:rsidRDefault="00A501A6" w:rsidP="00DB6917">
            <w:pPr>
              <w:rPr>
                <w:rFonts w:ascii="Times New Roman" w:hAnsi="Times New Roman" w:cs="Times New Roman"/>
                <w:lang w:val="tr-TR"/>
              </w:rPr>
            </w:pPr>
          </w:p>
          <w:p w:rsidR="00A501A6" w:rsidRPr="00EC6EEB" w:rsidRDefault="00A501A6" w:rsidP="00DB6917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A501A6" w:rsidRDefault="00A501A6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D3FDF" w:rsidRPr="00EC6EEB" w:rsidRDefault="000D3FDF" w:rsidP="00EC2534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060"/>
      </w:tblGrid>
      <w:tr w:rsidR="00EC2534" w:rsidRPr="00EC6EEB" w:rsidTr="00AF0F00">
        <w:tc>
          <w:tcPr>
            <w:tcW w:w="9855" w:type="dxa"/>
            <w:gridSpan w:val="2"/>
            <w:shd w:val="pct15" w:color="auto" w:fill="auto"/>
          </w:tcPr>
          <w:p w:rsidR="00EC2534" w:rsidRPr="00EC6EEB" w:rsidRDefault="00E52745" w:rsidP="00A501A6">
            <w:pPr>
              <w:spacing w:before="60" w:after="60"/>
              <w:rPr>
                <w:rFonts w:ascii="Times New Roman" w:hAnsi="Times New Roman" w:cs="Times New Roman"/>
                <w:b/>
                <w:lang w:val="tr-TR"/>
              </w:rPr>
            </w:pPr>
            <w:r w:rsidRPr="00EC6EEB">
              <w:rPr>
                <w:rFonts w:ascii="Times New Roman" w:hAnsi="Times New Roman" w:cs="Times New Roman"/>
                <w:b/>
                <w:lang w:val="tr-TR"/>
              </w:rPr>
              <w:t>KURS KONULARI VE KURS PLANI</w:t>
            </w:r>
            <w:r w:rsidR="00A501A6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EC2534" w:rsidRPr="00EC6EEB" w:rsidTr="00AF0F00">
        <w:tc>
          <w:tcPr>
            <w:tcW w:w="1795" w:type="dxa"/>
            <w:shd w:val="pct15" w:color="auto" w:fill="auto"/>
            <w:vAlign w:val="center"/>
          </w:tcPr>
          <w:p w:rsidR="00EC2534" w:rsidRPr="00EC6EEB" w:rsidRDefault="00EC2534" w:rsidP="003B50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8060" w:type="dxa"/>
          </w:tcPr>
          <w:p w:rsidR="00B53DA3" w:rsidRDefault="00B53DA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81043" w:rsidRDefault="0048104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81043" w:rsidRDefault="0048104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A501A6" w:rsidRDefault="00A501A6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A501A6" w:rsidRDefault="00A501A6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81043" w:rsidRDefault="0048104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81043" w:rsidRDefault="0048104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481043" w:rsidRPr="00B53DA3" w:rsidRDefault="00481043" w:rsidP="00481043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EC2534" w:rsidRPr="00EC6EEB" w:rsidRDefault="00EC2534" w:rsidP="00AF0F00">
      <w:pPr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EC2534" w:rsidRPr="00EC6EEB" w:rsidSect="00656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021" w:bottom="142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E4" w:rsidRDefault="00B500E4" w:rsidP="005279D0">
      <w:pPr>
        <w:spacing w:after="0" w:line="240" w:lineRule="auto"/>
      </w:pPr>
      <w:r>
        <w:separator/>
      </w:r>
    </w:p>
  </w:endnote>
  <w:endnote w:type="continuationSeparator" w:id="0">
    <w:p w:rsidR="00B500E4" w:rsidRDefault="00B500E4" w:rsidP="0052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7" w:rsidRDefault="004E5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8B" w:rsidRPr="00E44D76" w:rsidRDefault="004E7D67" w:rsidP="001B5B8B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Kod</w:t>
    </w:r>
    <w:proofErr w:type="spellEnd"/>
    <w:r>
      <w:rPr>
        <w:rFonts w:ascii="Times New Roman" w:hAnsi="Times New Roman" w:cs="Times New Roman"/>
        <w:sz w:val="20"/>
        <w:szCs w:val="20"/>
      </w:rPr>
      <w:t xml:space="preserve"> No:  F.DAÜ.CEC.034</w:t>
    </w:r>
    <w:r w:rsidR="001B5B8B" w:rsidRPr="00E44D76">
      <w:rPr>
        <w:rFonts w:ascii="Times New Roman" w:hAnsi="Times New Roman" w:cs="Times New Roman"/>
        <w:sz w:val="20"/>
        <w:szCs w:val="20"/>
      </w:rPr>
      <w:tab/>
      <w:t xml:space="preserve">  Rev No:</w:t>
    </w:r>
    <w:r>
      <w:rPr>
        <w:rFonts w:ascii="Times New Roman" w:hAnsi="Times New Roman" w:cs="Times New Roman"/>
        <w:sz w:val="20"/>
        <w:szCs w:val="20"/>
      </w:rPr>
      <w:t xml:space="preserve">  </w:t>
    </w:r>
    <w:proofErr w:type="gramStart"/>
    <w:r>
      <w:rPr>
        <w:rFonts w:ascii="Times New Roman" w:hAnsi="Times New Roman" w:cs="Times New Roman"/>
        <w:sz w:val="20"/>
        <w:szCs w:val="20"/>
      </w:rPr>
      <w:t>00  Tar</w:t>
    </w:r>
    <w:proofErr w:type="gramEnd"/>
    <w:r>
      <w:rPr>
        <w:rFonts w:ascii="Times New Roman" w:hAnsi="Times New Roman" w:cs="Times New Roman"/>
        <w:sz w:val="20"/>
        <w:szCs w:val="20"/>
      </w:rPr>
      <w:t>:  00</w:t>
    </w:r>
    <w:r>
      <w:rPr>
        <w:rFonts w:ascii="Times New Roman" w:hAnsi="Times New Roman" w:cs="Times New Roman"/>
        <w:sz w:val="20"/>
        <w:szCs w:val="20"/>
      </w:rPr>
      <w:tab/>
      <w:t xml:space="preserve">  Y.  </w:t>
    </w:r>
    <w:proofErr w:type="spellStart"/>
    <w:r>
      <w:rPr>
        <w:rFonts w:ascii="Times New Roman" w:hAnsi="Times New Roman" w:cs="Times New Roman"/>
        <w:sz w:val="20"/>
        <w:szCs w:val="20"/>
      </w:rPr>
      <w:t>Tarihi</w:t>
    </w:r>
    <w:proofErr w:type="spellEnd"/>
    <w:r>
      <w:rPr>
        <w:rFonts w:ascii="Times New Roman" w:hAnsi="Times New Roman" w:cs="Times New Roman"/>
        <w:sz w:val="20"/>
        <w:szCs w:val="20"/>
      </w:rPr>
      <w:t>:  15.01.2020</w:t>
    </w:r>
  </w:p>
  <w:p w:rsidR="005279D0" w:rsidRDefault="00527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7" w:rsidRDefault="004E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E4" w:rsidRDefault="00B500E4" w:rsidP="005279D0">
      <w:pPr>
        <w:spacing w:after="0" w:line="240" w:lineRule="auto"/>
      </w:pPr>
      <w:r>
        <w:separator/>
      </w:r>
    </w:p>
  </w:footnote>
  <w:footnote w:type="continuationSeparator" w:id="0">
    <w:p w:rsidR="00B500E4" w:rsidRDefault="00B500E4" w:rsidP="0052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7" w:rsidRDefault="004E50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E7" w:rsidRDefault="004E5057" w:rsidP="004E7D67">
    <w:pPr>
      <w:pStyle w:val="Header"/>
      <w:ind w:left="-284"/>
      <w:rPr>
        <w:rFonts w:ascii="Times New Roman" w:hAnsi="Times New Roman" w:cs="Times New Roman"/>
        <w:noProof/>
      </w:rPr>
    </w:pPr>
    <w:r w:rsidRPr="005279D0"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421640</wp:posOffset>
              </wp:positionV>
              <wp:extent cx="12700" cy="52641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526415"/>
                      </a:xfrm>
                      <a:custGeom>
                        <a:avLst/>
                        <a:gdLst>
                          <a:gd name="T0" fmla="*/ 0 w 20"/>
                          <a:gd name="T1" fmla="*/ 0 h 829"/>
                          <a:gd name="T2" fmla="*/ 0 w 20"/>
                          <a:gd name="T3" fmla="*/ 828 h 8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829">
                            <a:moveTo>
                              <a:pt x="0" y="0"/>
                            </a:moveTo>
                            <a:lnTo>
                              <a:pt x="0" y="828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BCBE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A7091D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33.2pt,85.05pt,74.6pt" coordsize="2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" o:allowincell="f" filled="f" strokecolor="#bcbec0" strokeweight="1pt">
              <v:path arrowok="t" o:connecttype="custom" o:connectlocs="0,0;0,525780" o:connectangles="0,0"/>
              <w10:wrap anchorx="page" anchory="page"/>
            </v:polyline>
          </w:pict>
        </mc:Fallback>
      </mc:AlternateContent>
    </w:r>
  </w:p>
  <w:p w:rsidR="005279D0" w:rsidRPr="005279D0" w:rsidRDefault="004E7D67" w:rsidP="004E7D67">
    <w:pPr>
      <w:pStyle w:val="Header"/>
      <w:ind w:left="-284"/>
      <w:rPr>
        <w:rFonts w:ascii="Times New Roman" w:hAnsi="Times New Roman" w:cs="Times New Roman"/>
        <w:sz w:val="32"/>
        <w:szCs w:val="32"/>
      </w:rPr>
    </w:pPr>
    <w:r w:rsidRPr="005279D0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608330</wp:posOffset>
          </wp:positionV>
          <wp:extent cx="546100" cy="526415"/>
          <wp:effectExtent l="0" t="0" r="6350" b="698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sz w:val="32"/>
          <w:szCs w:val="32"/>
        </w:rPr>
        <w:id w:val="1909108060"/>
        <w:docPartObj>
          <w:docPartGallery w:val="Watermarks"/>
          <w:docPartUnique/>
        </w:docPartObj>
      </w:sdtPr>
      <w:sdtEndPr/>
      <w:sdtContent>
        <w:r w:rsidR="00B500E4">
          <w:rPr>
            <w:rFonts w:ascii="Times New Roman" w:hAnsi="Times New Roman" w:cs="Times New Roman"/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426984" o:spid="_x0000_s2049" type="#_x0000_t136" style="position:absolute;left:0;text-align:left;margin-left:0;margin-top:0;width:486.8pt;height:208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nsolas&quot;;font-size:1pt" string="DAÜ-SEM"/>
              <w10:wrap anchorx="margin" anchory="margin"/>
            </v:shape>
          </w:pict>
        </w:r>
      </w:sdtContent>
    </w:sdt>
    <w:r w:rsidR="005279D0" w:rsidRPr="005279D0">
      <w:rPr>
        <w:rFonts w:ascii="Times New Roman" w:hAnsi="Times New Roman" w:cs="Times New Roman"/>
        <w:sz w:val="32"/>
        <w:szCs w:val="32"/>
      </w:rPr>
      <w:t>Sürekli Eğitim Merkez</w:t>
    </w:r>
    <w:bookmarkStart w:id="0" w:name="_GoBack"/>
    <w:bookmarkEnd w:id="0"/>
    <w:r w:rsidR="005279D0" w:rsidRPr="005279D0">
      <w:rPr>
        <w:rFonts w:ascii="Times New Roman" w:hAnsi="Times New Roman" w:cs="Times New Roman"/>
        <w:sz w:val="32"/>
        <w:szCs w:val="32"/>
      </w:rPr>
      <w:t>i</w:t>
    </w:r>
    <w:r>
      <w:rPr>
        <w:rFonts w:ascii="Times New Roman" w:hAnsi="Times New Roman" w:cs="Times New Roman"/>
        <w:sz w:val="32"/>
        <w:szCs w:val="32"/>
      </w:rPr>
      <w:t xml:space="preserve">            </w:t>
    </w:r>
    <w:r w:rsidR="00F703E7">
      <w:rPr>
        <w:rFonts w:ascii="Times New Roman" w:hAnsi="Times New Roman" w:cs="Times New Roman"/>
        <w:sz w:val="32"/>
        <w:szCs w:val="32"/>
      </w:rPr>
      <w:t xml:space="preserve">           </w:t>
    </w:r>
    <w:r>
      <w:rPr>
        <w:rFonts w:ascii="Times New Roman" w:hAnsi="Times New Roman" w:cs="Times New Roman"/>
        <w:sz w:val="32"/>
        <w:szCs w:val="32"/>
      </w:rPr>
      <w:t xml:space="preserve">Eğitim </w:t>
    </w:r>
    <w:proofErr w:type="spellStart"/>
    <w:r>
      <w:rPr>
        <w:rFonts w:ascii="Times New Roman" w:hAnsi="Times New Roman" w:cs="Times New Roman"/>
        <w:sz w:val="32"/>
        <w:szCs w:val="32"/>
      </w:rPr>
      <w:t>Programı</w:t>
    </w:r>
    <w:proofErr w:type="spellEnd"/>
    <w:r>
      <w:rPr>
        <w:rFonts w:ascii="Times New Roman" w:hAnsi="Times New Roman" w:cs="Times New Roman"/>
        <w:sz w:val="32"/>
        <w:szCs w:val="32"/>
      </w:rPr>
      <w:t xml:space="preserve"> </w:t>
    </w:r>
    <w:proofErr w:type="spellStart"/>
    <w:r>
      <w:rPr>
        <w:rFonts w:ascii="Times New Roman" w:hAnsi="Times New Roman" w:cs="Times New Roman"/>
        <w:sz w:val="32"/>
        <w:szCs w:val="32"/>
      </w:rPr>
      <w:t>Başvuru</w:t>
    </w:r>
    <w:proofErr w:type="spellEnd"/>
    <w:r>
      <w:rPr>
        <w:rFonts w:ascii="Times New Roman" w:hAnsi="Times New Roman" w:cs="Times New Roman"/>
        <w:sz w:val="32"/>
        <w:szCs w:val="32"/>
      </w:rPr>
      <w:t xml:space="preserve"> </w:t>
    </w:r>
    <w:proofErr w:type="spellStart"/>
    <w:r>
      <w:rPr>
        <w:rFonts w:ascii="Times New Roman" w:hAnsi="Times New Roman" w:cs="Times New Roman"/>
        <w:sz w:val="32"/>
        <w:szCs w:val="32"/>
      </w:rPr>
      <w:t>Formu</w:t>
    </w:r>
    <w:proofErr w:type="spellEnd"/>
  </w:p>
  <w:p w:rsidR="005279D0" w:rsidRDefault="005279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57" w:rsidRDefault="004E5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185E"/>
    <w:multiLevelType w:val="hybridMultilevel"/>
    <w:tmpl w:val="E1CAC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74A"/>
    <w:multiLevelType w:val="hybridMultilevel"/>
    <w:tmpl w:val="5D5CED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37E41"/>
    <w:multiLevelType w:val="hybridMultilevel"/>
    <w:tmpl w:val="CD6A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40AA9"/>
    <w:multiLevelType w:val="hybridMultilevel"/>
    <w:tmpl w:val="549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6DA9"/>
    <w:multiLevelType w:val="hybridMultilevel"/>
    <w:tmpl w:val="787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2F76"/>
    <w:multiLevelType w:val="hybridMultilevel"/>
    <w:tmpl w:val="1FB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40557"/>
    <w:multiLevelType w:val="hybridMultilevel"/>
    <w:tmpl w:val="1F6C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34"/>
    <w:rsid w:val="000A029A"/>
    <w:rsid w:val="000D3FDF"/>
    <w:rsid w:val="0011068D"/>
    <w:rsid w:val="00131F3A"/>
    <w:rsid w:val="00177C3E"/>
    <w:rsid w:val="001B5B8B"/>
    <w:rsid w:val="001C7D33"/>
    <w:rsid w:val="0024460F"/>
    <w:rsid w:val="00266A4B"/>
    <w:rsid w:val="002A7F6B"/>
    <w:rsid w:val="0030624C"/>
    <w:rsid w:val="00364169"/>
    <w:rsid w:val="00372D01"/>
    <w:rsid w:val="00373AD5"/>
    <w:rsid w:val="003A5F31"/>
    <w:rsid w:val="003B506C"/>
    <w:rsid w:val="003E3E0E"/>
    <w:rsid w:val="003E4ABF"/>
    <w:rsid w:val="003F122F"/>
    <w:rsid w:val="0040138B"/>
    <w:rsid w:val="00425435"/>
    <w:rsid w:val="00481043"/>
    <w:rsid w:val="004E38EF"/>
    <w:rsid w:val="004E5057"/>
    <w:rsid w:val="004E7D67"/>
    <w:rsid w:val="00501033"/>
    <w:rsid w:val="005279D0"/>
    <w:rsid w:val="0055172A"/>
    <w:rsid w:val="00656A57"/>
    <w:rsid w:val="00670C53"/>
    <w:rsid w:val="006A2151"/>
    <w:rsid w:val="0074122F"/>
    <w:rsid w:val="0091763F"/>
    <w:rsid w:val="00955C9B"/>
    <w:rsid w:val="009A00E7"/>
    <w:rsid w:val="00A501A6"/>
    <w:rsid w:val="00A94DCB"/>
    <w:rsid w:val="00AA29EF"/>
    <w:rsid w:val="00AF0F00"/>
    <w:rsid w:val="00B500E4"/>
    <w:rsid w:val="00B53DA3"/>
    <w:rsid w:val="00C72286"/>
    <w:rsid w:val="00CA62D7"/>
    <w:rsid w:val="00CD02DC"/>
    <w:rsid w:val="00D170F0"/>
    <w:rsid w:val="00D22B8C"/>
    <w:rsid w:val="00D275C8"/>
    <w:rsid w:val="00E379F3"/>
    <w:rsid w:val="00E423CB"/>
    <w:rsid w:val="00E44D76"/>
    <w:rsid w:val="00E52745"/>
    <w:rsid w:val="00E627A5"/>
    <w:rsid w:val="00E65563"/>
    <w:rsid w:val="00EC2534"/>
    <w:rsid w:val="00EC6EEB"/>
    <w:rsid w:val="00EE2252"/>
    <w:rsid w:val="00EE35C2"/>
    <w:rsid w:val="00F63B98"/>
    <w:rsid w:val="00F703E7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74DED0-946A-4641-99BC-D34A0E7C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3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53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2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D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79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6740a276d232154b5679575caa9aa0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4A6D53-8940-4FA2-9F15-4EA4321CA4D9}"/>
</file>

<file path=customXml/itemProps2.xml><?xml version="1.0" encoding="utf-8"?>
<ds:datastoreItem xmlns:ds="http://schemas.openxmlformats.org/officeDocument/2006/customXml" ds:itemID="{59E3B85B-8ECF-45B1-9E1A-9D05ABB143CE}"/>
</file>

<file path=customXml/itemProps3.xml><?xml version="1.0" encoding="utf-8"?>
<ds:datastoreItem xmlns:ds="http://schemas.openxmlformats.org/officeDocument/2006/customXml" ds:itemID="{77F6AEA1-D4D2-4D44-A8AB-B97D19A04E5C}"/>
</file>

<file path=customXml/itemProps4.xml><?xml version="1.0" encoding="utf-8"?>
<ds:datastoreItem xmlns:ds="http://schemas.openxmlformats.org/officeDocument/2006/customXml" ds:itemID="{50AB259D-2A37-42C3-83EA-A623615D74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un</dc:creator>
  <cp:keywords/>
  <dc:description/>
  <cp:lastModifiedBy>DAÜ Sürekli Eğitim Merkezi</cp:lastModifiedBy>
  <cp:revision>11</cp:revision>
  <dcterms:created xsi:type="dcterms:W3CDTF">2019-12-20T07:04:00Z</dcterms:created>
  <dcterms:modified xsi:type="dcterms:W3CDTF">2020-0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